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16AE690E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007E3A">
        <w:rPr>
          <w:rFonts w:ascii="Times New Roman" w:hAnsi="Times New Roman" w:cs="Times New Roman"/>
          <w:sz w:val="24"/>
          <w:szCs w:val="24"/>
        </w:rPr>
        <w:t>ма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609C3315" w:rsidR="00BE7BCD" w:rsidRPr="00023ACC" w:rsidRDefault="008A37E0" w:rsidP="00EB18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D83C1A">
              <w:rPr>
                <w:sz w:val="24"/>
                <w:szCs w:val="24"/>
              </w:rPr>
              <w:t>2,</w:t>
            </w:r>
            <w:r w:rsidR="00023ACC">
              <w:rPr>
                <w:sz w:val="24"/>
                <w:szCs w:val="24"/>
                <w:lang w:val="en-US"/>
              </w:rPr>
              <w:t>8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025A32BB" w:rsidR="00BE7BCD" w:rsidRPr="002115FC" w:rsidRDefault="00007E3A" w:rsidP="002115FC">
            <w:pPr>
              <w:jc w:val="center"/>
              <w:rPr>
                <w:sz w:val="24"/>
                <w:szCs w:val="24"/>
              </w:rPr>
            </w:pPr>
            <w:r w:rsidRPr="00007E3A">
              <w:rPr>
                <w:sz w:val="24"/>
                <w:szCs w:val="24"/>
              </w:rPr>
              <w:t>43669,92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4AE86AB4" w:rsidR="003455A1" w:rsidRPr="00023ACC" w:rsidRDefault="00D83C1A" w:rsidP="00E66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</w:t>
            </w:r>
            <w:r w:rsidR="00023ACC">
              <w:rPr>
                <w:sz w:val="24"/>
                <w:szCs w:val="24"/>
                <w:lang w:val="en-US"/>
              </w:rPr>
              <w:t>69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14:paraId="1F2DFF3D" w14:textId="2686D7A9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2115FC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>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0C756FA0" w:rsidR="005274AE" w:rsidRPr="0006571B" w:rsidRDefault="0006571B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974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274AE" w:rsidRDefault="00D968D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3AA29723" w:rsidR="005274AE" w:rsidRPr="005274AE" w:rsidRDefault="00023ACC" w:rsidP="00E67F6C">
            <w:pPr>
              <w:rPr>
                <w:sz w:val="24"/>
                <w:szCs w:val="24"/>
              </w:rPr>
            </w:pPr>
            <w:r w:rsidRPr="00023ACC">
              <w:rPr>
                <w:sz w:val="24"/>
                <w:szCs w:val="24"/>
              </w:rPr>
              <w:t>43669,92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77777777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639A7420" w14:textId="77777777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33A3" w14:textId="77777777" w:rsidR="00BA0D63" w:rsidRDefault="00BA0D63" w:rsidP="00E67F6C">
      <w:pPr>
        <w:spacing w:after="0" w:line="240" w:lineRule="auto"/>
      </w:pPr>
      <w:r>
        <w:separator/>
      </w:r>
    </w:p>
  </w:endnote>
  <w:endnote w:type="continuationSeparator" w:id="0">
    <w:p w14:paraId="49200A45" w14:textId="77777777" w:rsidR="00BA0D63" w:rsidRDefault="00BA0D6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E05F" w14:textId="77777777" w:rsidR="00BA0D63" w:rsidRDefault="00BA0D63" w:rsidP="00E67F6C">
      <w:pPr>
        <w:spacing w:after="0" w:line="240" w:lineRule="auto"/>
      </w:pPr>
      <w:r>
        <w:separator/>
      </w:r>
    </w:p>
  </w:footnote>
  <w:footnote w:type="continuationSeparator" w:id="0">
    <w:p w14:paraId="17E5DB80" w14:textId="77777777" w:rsidR="00BA0D63" w:rsidRDefault="00BA0D6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37779"/>
    <w:rsid w:val="000565B0"/>
    <w:rsid w:val="000631BE"/>
    <w:rsid w:val="0006571B"/>
    <w:rsid w:val="00075CD3"/>
    <w:rsid w:val="0008717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9074F8"/>
    <w:rsid w:val="009353C7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33B35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46</cp:revision>
  <cp:lastPrinted>2020-07-03T07:50:00Z</cp:lastPrinted>
  <dcterms:created xsi:type="dcterms:W3CDTF">2019-04-01T11:51:00Z</dcterms:created>
  <dcterms:modified xsi:type="dcterms:W3CDTF">2021-04-28T06:19:00Z</dcterms:modified>
</cp:coreProperties>
</file>